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2164" w14:textId="77777777" w:rsidR="00797F2D" w:rsidRPr="00797F2D" w:rsidRDefault="00797F2D" w:rsidP="00797F2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797F2D">
        <w:rPr>
          <w:rFonts w:ascii="Arial" w:eastAsia="Times New Roman" w:hAnsi="Arial" w:cs="Arial"/>
          <w:color w:val="000000"/>
        </w:rPr>
        <w:t>St. John the Baptist</w:t>
      </w:r>
    </w:p>
    <w:p w14:paraId="5723C89A" w14:textId="30D23B78" w:rsidR="00797F2D" w:rsidRPr="00797F2D" w:rsidRDefault="00797F2D" w:rsidP="00797F2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797F2D">
        <w:rPr>
          <w:rFonts w:ascii="Arial" w:eastAsia="Times New Roman" w:hAnsi="Arial" w:cs="Arial"/>
          <w:color w:val="000000"/>
        </w:rPr>
        <w:t xml:space="preserve">Parish Council Meeting </w:t>
      </w:r>
      <w:r w:rsidR="0018752E">
        <w:rPr>
          <w:rFonts w:ascii="Arial" w:eastAsia="Times New Roman" w:hAnsi="Arial" w:cs="Arial"/>
          <w:color w:val="000000"/>
        </w:rPr>
        <w:t>Minutes</w:t>
      </w:r>
    </w:p>
    <w:p w14:paraId="4642C6DA" w14:textId="63B9CB55" w:rsidR="00797F2D" w:rsidRPr="00797F2D" w:rsidRDefault="00C9226F" w:rsidP="00797F2D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November</w:t>
      </w:r>
      <w:r w:rsidR="0018752E">
        <w:rPr>
          <w:rFonts w:ascii="Arial" w:eastAsia="Times New Roman" w:hAnsi="Arial" w:cs="Arial"/>
          <w:color w:val="000000"/>
        </w:rPr>
        <w:t xml:space="preserve"> 23</w:t>
      </w:r>
      <w:r w:rsidR="00D24A04">
        <w:rPr>
          <w:rFonts w:ascii="Arial" w:eastAsia="Times New Roman" w:hAnsi="Arial" w:cs="Arial"/>
          <w:color w:val="000000"/>
        </w:rPr>
        <w:t>, 2021</w:t>
      </w:r>
      <w:r w:rsidR="00BB43A5">
        <w:rPr>
          <w:rFonts w:ascii="Arial" w:eastAsia="Times New Roman" w:hAnsi="Arial" w:cs="Arial"/>
          <w:color w:val="000000"/>
        </w:rPr>
        <w:t xml:space="preserve">; </w:t>
      </w:r>
      <w:r w:rsidR="00797F2D" w:rsidRPr="00797F2D">
        <w:rPr>
          <w:rFonts w:ascii="Arial" w:eastAsia="Times New Roman" w:hAnsi="Arial" w:cs="Arial"/>
          <w:color w:val="000000"/>
        </w:rPr>
        <w:t>6:30 PM</w:t>
      </w:r>
    </w:p>
    <w:p w14:paraId="2EE886C7" w14:textId="4C347302" w:rsidR="00797F2D" w:rsidRPr="00C50A84" w:rsidRDefault="00FA1429" w:rsidP="00FA142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</w:rPr>
        <w:br/>
      </w:r>
      <w:r w:rsidR="001C5111" w:rsidRPr="00C50A84">
        <w:rPr>
          <w:rFonts w:ascii="Arial" w:eastAsia="Times New Roman" w:hAnsi="Arial" w:cs="Arial"/>
          <w:color w:val="000000"/>
          <w:u w:val="single"/>
        </w:rPr>
        <w:t xml:space="preserve">Parish </w:t>
      </w:r>
      <w:r w:rsidR="00797F2D" w:rsidRPr="00C50A84">
        <w:rPr>
          <w:rFonts w:ascii="Arial" w:eastAsia="Times New Roman" w:hAnsi="Arial" w:cs="Arial"/>
          <w:color w:val="000000"/>
          <w:u w:val="single"/>
        </w:rPr>
        <w:t>Theme:</w:t>
      </w:r>
      <w:r w:rsidR="001C5111" w:rsidRPr="00C50A84">
        <w:rPr>
          <w:rFonts w:ascii="Arial" w:eastAsia="Times New Roman" w:hAnsi="Arial" w:cs="Arial"/>
          <w:color w:val="000000"/>
          <w:u w:val="single"/>
        </w:rPr>
        <w:t xml:space="preserve"> </w:t>
      </w:r>
      <w:r w:rsidR="00D51DBC" w:rsidRPr="00C50A84">
        <w:rPr>
          <w:rFonts w:ascii="Arial" w:eastAsia="Times New Roman" w:hAnsi="Arial" w:cs="Arial"/>
          <w:color w:val="000000"/>
          <w:u w:val="single"/>
        </w:rPr>
        <w:t>RETURN TO ME AND RENEW YOUR SPIRIT</w:t>
      </w:r>
    </w:p>
    <w:p w14:paraId="564B2008" w14:textId="3E3A06C5" w:rsidR="00797F2D" w:rsidRPr="00797F2D" w:rsidRDefault="00FA1429" w:rsidP="00797F2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br/>
        <w:t xml:space="preserve">Opening </w:t>
      </w:r>
      <w:r w:rsidR="00797F2D" w:rsidRPr="00797F2D">
        <w:rPr>
          <w:rFonts w:ascii="Arial" w:eastAsia="Times New Roman" w:hAnsi="Arial" w:cs="Arial"/>
          <w:color w:val="000000"/>
        </w:rPr>
        <w:t>Prayer</w:t>
      </w:r>
    </w:p>
    <w:p w14:paraId="1B18C254" w14:textId="77777777" w:rsidR="00797F2D" w:rsidRPr="00797F2D" w:rsidRDefault="00797F2D" w:rsidP="00797F2D">
      <w:pPr>
        <w:spacing w:after="0" w:line="240" w:lineRule="auto"/>
        <w:rPr>
          <w:rFonts w:ascii="Arial" w:eastAsia="Times New Roman" w:hAnsi="Arial" w:cs="Arial"/>
        </w:rPr>
      </w:pPr>
    </w:p>
    <w:p w14:paraId="6C41E0C2" w14:textId="1E0E06F7" w:rsidR="00CB0574" w:rsidRDefault="0018752E" w:rsidP="00FA142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Minutes </w:t>
      </w:r>
      <w:r w:rsidR="00FD08FA">
        <w:rPr>
          <w:rFonts w:ascii="Arial" w:eastAsia="Times New Roman" w:hAnsi="Arial" w:cs="Arial"/>
          <w:color w:val="000000"/>
        </w:rPr>
        <w:t xml:space="preserve">for October </w:t>
      </w:r>
      <w:r>
        <w:rPr>
          <w:rFonts w:ascii="Arial" w:eastAsia="Times New Roman" w:hAnsi="Arial" w:cs="Arial"/>
          <w:color w:val="000000"/>
        </w:rPr>
        <w:t>approved.</w:t>
      </w:r>
    </w:p>
    <w:p w14:paraId="753DC81E" w14:textId="77777777" w:rsidR="00CB0574" w:rsidRDefault="00CB0574" w:rsidP="00FA142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FC8C959" w14:textId="2DE7310A" w:rsidR="00797F2D" w:rsidRPr="00797F2D" w:rsidRDefault="009E0C0C" w:rsidP="00FA1429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Present: </w:t>
      </w:r>
      <w:r w:rsidR="00CB0574">
        <w:rPr>
          <w:rFonts w:ascii="Arial" w:eastAsia="Times New Roman" w:hAnsi="Arial" w:cs="Arial"/>
          <w:color w:val="000000"/>
        </w:rPr>
        <w:t>Denise Brannaman</w:t>
      </w:r>
      <w:r w:rsidR="00C9226F">
        <w:rPr>
          <w:rFonts w:ascii="Arial" w:eastAsia="Times New Roman" w:hAnsi="Arial" w:cs="Arial"/>
          <w:color w:val="000000"/>
        </w:rPr>
        <w:t xml:space="preserve">, Julie </w:t>
      </w:r>
      <w:r w:rsidR="003069FA">
        <w:rPr>
          <w:rFonts w:ascii="Arial" w:eastAsia="Times New Roman" w:hAnsi="Arial" w:cs="Arial"/>
          <w:color w:val="000000"/>
        </w:rPr>
        <w:t>Broulik</w:t>
      </w:r>
      <w:r w:rsidR="00C9226F">
        <w:rPr>
          <w:rFonts w:ascii="Arial" w:eastAsia="Times New Roman" w:hAnsi="Arial" w:cs="Arial"/>
          <w:color w:val="000000"/>
        </w:rPr>
        <w:t xml:space="preserve">, Tom Wieseler, Mark Anton, Jacob </w:t>
      </w:r>
      <w:r w:rsidR="00FD7071">
        <w:rPr>
          <w:rFonts w:ascii="Arial" w:eastAsia="Times New Roman" w:hAnsi="Arial" w:cs="Arial"/>
          <w:color w:val="000000"/>
        </w:rPr>
        <w:t xml:space="preserve">Ryan, </w:t>
      </w:r>
      <w:r w:rsidR="00242288">
        <w:rPr>
          <w:rFonts w:ascii="Arial" w:eastAsia="Times New Roman" w:hAnsi="Arial" w:cs="Arial"/>
          <w:color w:val="000000"/>
        </w:rPr>
        <w:t xml:space="preserve">Denny </w:t>
      </w:r>
      <w:r w:rsidR="00BD0600">
        <w:rPr>
          <w:rFonts w:ascii="Arial" w:eastAsia="Times New Roman" w:hAnsi="Arial" w:cs="Arial"/>
          <w:color w:val="000000"/>
        </w:rPr>
        <w:t xml:space="preserve">Dietrich, </w:t>
      </w:r>
      <w:r w:rsidR="00190E0A">
        <w:rPr>
          <w:rFonts w:ascii="Arial" w:eastAsia="Times New Roman" w:hAnsi="Arial" w:cs="Arial"/>
          <w:color w:val="000000"/>
        </w:rPr>
        <w:t xml:space="preserve">Dave </w:t>
      </w:r>
      <w:r w:rsidR="00601267">
        <w:rPr>
          <w:rFonts w:ascii="Arial" w:eastAsia="Times New Roman" w:hAnsi="Arial" w:cs="Arial"/>
          <w:color w:val="000000"/>
        </w:rPr>
        <w:t xml:space="preserve">Klostermann, </w:t>
      </w:r>
      <w:r w:rsidR="000239CC">
        <w:rPr>
          <w:rFonts w:ascii="Arial" w:eastAsia="Times New Roman" w:hAnsi="Arial" w:cs="Arial"/>
          <w:color w:val="000000"/>
        </w:rPr>
        <w:t xml:space="preserve">Fr. Andy, </w:t>
      </w:r>
      <w:r w:rsidR="00986E2A">
        <w:rPr>
          <w:rFonts w:ascii="Arial" w:eastAsia="Times New Roman" w:hAnsi="Arial" w:cs="Arial"/>
          <w:color w:val="000000"/>
        </w:rPr>
        <w:t>Brian Doyle</w:t>
      </w:r>
      <w:r w:rsidR="00FD08FA">
        <w:rPr>
          <w:rFonts w:ascii="Arial" w:eastAsia="Times New Roman" w:hAnsi="Arial" w:cs="Arial"/>
          <w:color w:val="000000"/>
        </w:rPr>
        <w:t>.</w:t>
      </w:r>
      <w:r w:rsidR="00D36E42">
        <w:rPr>
          <w:rFonts w:ascii="Arial" w:eastAsia="Times New Roman" w:hAnsi="Arial" w:cs="Arial"/>
          <w:color w:val="000000"/>
        </w:rPr>
        <w:t xml:space="preserve">  Natalie Klostermann (Faith Formation Rep)</w:t>
      </w:r>
      <w:r w:rsidR="00FD08FA">
        <w:rPr>
          <w:rFonts w:ascii="Arial" w:eastAsia="Times New Roman" w:hAnsi="Arial" w:cs="Arial"/>
          <w:color w:val="000000"/>
        </w:rPr>
        <w:t xml:space="preserve"> A</w:t>
      </w:r>
      <w:r w:rsidR="00CC0A5E">
        <w:rPr>
          <w:rFonts w:ascii="Arial" w:eastAsia="Times New Roman" w:hAnsi="Arial" w:cs="Arial"/>
          <w:color w:val="000000"/>
        </w:rPr>
        <w:t>bsent</w:t>
      </w:r>
      <w:r w:rsidR="003021C3">
        <w:rPr>
          <w:rFonts w:ascii="Arial" w:eastAsia="Times New Roman" w:hAnsi="Arial" w:cs="Arial"/>
          <w:color w:val="000000"/>
        </w:rPr>
        <w:t>:</w:t>
      </w:r>
      <w:r w:rsidR="00CC0A5E">
        <w:rPr>
          <w:rFonts w:ascii="Arial" w:eastAsia="Times New Roman" w:hAnsi="Arial" w:cs="Arial"/>
          <w:color w:val="000000"/>
        </w:rPr>
        <w:t xml:space="preserve"> </w:t>
      </w:r>
      <w:r w:rsidR="004B1907">
        <w:rPr>
          <w:rFonts w:ascii="Arial" w:eastAsia="Times New Roman" w:hAnsi="Arial" w:cs="Arial"/>
          <w:color w:val="000000"/>
        </w:rPr>
        <w:t xml:space="preserve">Lisa </w:t>
      </w:r>
      <w:r w:rsidR="003021C3">
        <w:rPr>
          <w:rFonts w:ascii="Arial" w:eastAsia="Times New Roman" w:hAnsi="Arial" w:cs="Arial"/>
          <w:color w:val="000000"/>
        </w:rPr>
        <w:t>Thuerauf</w:t>
      </w:r>
      <w:r w:rsidR="004B1907">
        <w:rPr>
          <w:rFonts w:ascii="Arial" w:eastAsia="Times New Roman" w:hAnsi="Arial" w:cs="Arial"/>
          <w:color w:val="000000"/>
        </w:rPr>
        <w:t>, Conni Swart</w:t>
      </w:r>
      <w:r w:rsidR="00D36E42">
        <w:rPr>
          <w:rFonts w:ascii="Arial" w:eastAsia="Times New Roman" w:hAnsi="Arial" w:cs="Arial"/>
          <w:color w:val="000000"/>
        </w:rPr>
        <w:t xml:space="preserve"> (Finance Rep).</w:t>
      </w:r>
      <w:r w:rsidR="00FA1429">
        <w:rPr>
          <w:rFonts w:ascii="Arial" w:eastAsia="Times New Roman" w:hAnsi="Arial" w:cs="Arial"/>
          <w:color w:val="000000"/>
        </w:rPr>
        <w:br/>
      </w:r>
    </w:p>
    <w:p w14:paraId="245C4127" w14:textId="0DA3FB00" w:rsidR="00797F2D" w:rsidRDefault="00797F2D" w:rsidP="00797F2D">
      <w:pPr>
        <w:rPr>
          <w:rFonts w:ascii="Arial" w:hAnsi="Arial" w:cs="Arial"/>
        </w:rPr>
      </w:pPr>
      <w:r w:rsidRPr="00D51DBC">
        <w:rPr>
          <w:rFonts w:ascii="Arial" w:hAnsi="Arial" w:cs="Arial"/>
          <w:u w:val="single"/>
        </w:rPr>
        <w:t>Previous Business</w:t>
      </w:r>
      <w:r w:rsidR="005D59EC">
        <w:rPr>
          <w:rFonts w:ascii="Arial" w:hAnsi="Arial" w:cs="Arial"/>
        </w:rPr>
        <w:t>:</w:t>
      </w:r>
    </w:p>
    <w:p w14:paraId="1A201611" w14:textId="55161003" w:rsidR="00A216E2" w:rsidRDefault="00D5297C" w:rsidP="00A216E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216E2" w:rsidRPr="00A216E2">
        <w:rPr>
          <w:rFonts w:ascii="Arial" w:hAnsi="Arial" w:cs="Arial"/>
        </w:rPr>
        <w:t>pdate</w:t>
      </w:r>
      <w:r>
        <w:rPr>
          <w:rFonts w:ascii="Arial" w:hAnsi="Arial" w:cs="Arial"/>
        </w:rPr>
        <w:t xml:space="preserve"> from Lisa</w:t>
      </w:r>
      <w:r w:rsidR="00A216E2" w:rsidRPr="00A216E2">
        <w:rPr>
          <w:rFonts w:ascii="Arial" w:hAnsi="Arial" w:cs="Arial"/>
        </w:rPr>
        <w:t xml:space="preserve"> on AED</w:t>
      </w:r>
      <w:r w:rsidR="00C66944">
        <w:rPr>
          <w:rFonts w:ascii="Arial" w:hAnsi="Arial" w:cs="Arial"/>
        </w:rPr>
        <w:t>-tabled until next meeting</w:t>
      </w:r>
      <w:r>
        <w:rPr>
          <w:rFonts w:ascii="Arial" w:hAnsi="Arial" w:cs="Arial"/>
        </w:rPr>
        <w:t>.</w:t>
      </w:r>
    </w:p>
    <w:p w14:paraId="5BFB3E2D" w14:textId="77777777" w:rsidR="00A216E2" w:rsidRPr="00A216E2" w:rsidRDefault="00A216E2" w:rsidP="00A216E2">
      <w:pPr>
        <w:pStyle w:val="ListParagraph"/>
        <w:rPr>
          <w:rFonts w:ascii="Arial" w:hAnsi="Arial" w:cs="Arial"/>
        </w:rPr>
      </w:pPr>
    </w:p>
    <w:p w14:paraId="258F613D" w14:textId="453B9662" w:rsidR="00D24236" w:rsidRPr="000C143F" w:rsidRDefault="00214C84" w:rsidP="00197F3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C143F">
        <w:rPr>
          <w:rFonts w:ascii="Arial" w:hAnsi="Arial" w:cs="Arial"/>
        </w:rPr>
        <w:t xml:space="preserve">Church safety. </w:t>
      </w:r>
      <w:r w:rsidR="00D36E42">
        <w:rPr>
          <w:rFonts w:ascii="Arial" w:hAnsi="Arial" w:cs="Arial"/>
        </w:rPr>
        <w:t xml:space="preserve">Discussion regarding the church doors being locked </w:t>
      </w:r>
      <w:proofErr w:type="gramStart"/>
      <w:r w:rsidR="00D36E42">
        <w:rPr>
          <w:rFonts w:ascii="Arial" w:hAnsi="Arial" w:cs="Arial"/>
        </w:rPr>
        <w:t>for</w:t>
      </w:r>
      <w:proofErr w:type="gramEnd"/>
      <w:r w:rsidR="00D36E42">
        <w:rPr>
          <w:rFonts w:ascii="Arial" w:hAnsi="Arial" w:cs="Arial"/>
        </w:rPr>
        <w:t xml:space="preserve"> safety of staff, etc.  Council decided t</w:t>
      </w:r>
      <w:r w:rsidR="009D5A5D" w:rsidRPr="000C143F">
        <w:rPr>
          <w:rFonts w:ascii="Arial" w:hAnsi="Arial" w:cs="Arial"/>
        </w:rPr>
        <w:t>he church will be locked unless we have Mass. The doors will be u</w:t>
      </w:r>
      <w:r w:rsidR="000A786A" w:rsidRPr="000C143F">
        <w:rPr>
          <w:rFonts w:ascii="Arial" w:hAnsi="Arial" w:cs="Arial"/>
        </w:rPr>
        <w:t>nlock</w:t>
      </w:r>
      <w:r w:rsidR="009D5A5D" w:rsidRPr="000C143F">
        <w:rPr>
          <w:rFonts w:ascii="Arial" w:hAnsi="Arial" w:cs="Arial"/>
        </w:rPr>
        <w:t>ed</w:t>
      </w:r>
      <w:r w:rsidR="000A786A" w:rsidRPr="000C143F">
        <w:rPr>
          <w:rFonts w:ascii="Arial" w:hAnsi="Arial" w:cs="Arial"/>
        </w:rPr>
        <w:t xml:space="preserve"> at 8 am on Mass days. </w:t>
      </w:r>
      <w:r w:rsidR="00580428" w:rsidRPr="000C143F">
        <w:rPr>
          <w:rFonts w:ascii="Arial" w:hAnsi="Arial" w:cs="Arial"/>
        </w:rPr>
        <w:t>They will be l</w:t>
      </w:r>
      <w:r w:rsidR="000A786A" w:rsidRPr="000C143F">
        <w:rPr>
          <w:rFonts w:ascii="Arial" w:hAnsi="Arial" w:cs="Arial"/>
        </w:rPr>
        <w:t>ock</w:t>
      </w:r>
      <w:r w:rsidR="00580428" w:rsidRPr="000C143F">
        <w:rPr>
          <w:rFonts w:ascii="Arial" w:hAnsi="Arial" w:cs="Arial"/>
        </w:rPr>
        <w:t>ed</w:t>
      </w:r>
      <w:r w:rsidR="000A786A" w:rsidRPr="000C143F">
        <w:rPr>
          <w:rFonts w:ascii="Arial" w:hAnsi="Arial" w:cs="Arial"/>
        </w:rPr>
        <w:t xml:space="preserve"> after Mass.</w:t>
      </w:r>
      <w:r w:rsidR="00580428" w:rsidRPr="000C143F">
        <w:rPr>
          <w:rFonts w:ascii="Arial" w:hAnsi="Arial" w:cs="Arial"/>
        </w:rPr>
        <w:t xml:space="preserve"> We will </w:t>
      </w:r>
      <w:r w:rsidR="007E69B5" w:rsidRPr="000C143F">
        <w:rPr>
          <w:rFonts w:ascii="Arial" w:hAnsi="Arial" w:cs="Arial"/>
        </w:rPr>
        <w:t>have a s</w:t>
      </w:r>
      <w:r w:rsidR="00580428" w:rsidRPr="000C143F">
        <w:rPr>
          <w:rFonts w:ascii="Arial" w:hAnsi="Arial" w:cs="Arial"/>
        </w:rPr>
        <w:t>ign on door to direct people to office door</w:t>
      </w:r>
      <w:r w:rsidR="00D36E42">
        <w:rPr>
          <w:rFonts w:ascii="Arial" w:hAnsi="Arial" w:cs="Arial"/>
        </w:rPr>
        <w:t xml:space="preserve">. </w:t>
      </w:r>
      <w:r w:rsidR="00580428" w:rsidRPr="000C143F">
        <w:rPr>
          <w:rFonts w:ascii="Arial" w:hAnsi="Arial" w:cs="Arial"/>
        </w:rPr>
        <w:t xml:space="preserve"> </w:t>
      </w:r>
      <w:r w:rsidR="007E69B5" w:rsidRPr="000C143F">
        <w:rPr>
          <w:rFonts w:ascii="Arial" w:hAnsi="Arial" w:cs="Arial"/>
        </w:rPr>
        <w:t>This is e</w:t>
      </w:r>
      <w:r w:rsidR="00580428" w:rsidRPr="000C143F">
        <w:rPr>
          <w:rFonts w:ascii="Arial" w:hAnsi="Arial" w:cs="Arial"/>
        </w:rPr>
        <w:t>ffective December 1</w:t>
      </w:r>
      <w:r w:rsidR="00580428" w:rsidRPr="000C143F">
        <w:rPr>
          <w:rFonts w:ascii="Arial" w:hAnsi="Arial" w:cs="Arial"/>
          <w:vertAlign w:val="superscript"/>
        </w:rPr>
        <w:t>st</w:t>
      </w:r>
      <w:r w:rsidR="00580428" w:rsidRPr="000C143F">
        <w:rPr>
          <w:rFonts w:ascii="Arial" w:hAnsi="Arial" w:cs="Arial"/>
        </w:rPr>
        <w:t xml:space="preserve">. </w:t>
      </w:r>
      <w:r w:rsidR="007E69B5" w:rsidRPr="000C143F">
        <w:rPr>
          <w:rFonts w:ascii="Arial" w:hAnsi="Arial" w:cs="Arial"/>
        </w:rPr>
        <w:t>We also discussed l</w:t>
      </w:r>
      <w:r w:rsidR="009F04F8" w:rsidRPr="000C143F">
        <w:rPr>
          <w:rFonts w:ascii="Arial" w:hAnsi="Arial" w:cs="Arial"/>
        </w:rPr>
        <w:t xml:space="preserve">imiting number of keys </w:t>
      </w:r>
      <w:r w:rsidR="007E69B5" w:rsidRPr="000C143F">
        <w:rPr>
          <w:rFonts w:ascii="Arial" w:hAnsi="Arial" w:cs="Arial"/>
        </w:rPr>
        <w:t xml:space="preserve">given to parishioners who need access to facility. </w:t>
      </w:r>
      <w:r w:rsidR="002E6893" w:rsidRPr="000C143F">
        <w:rPr>
          <w:rFonts w:ascii="Arial" w:hAnsi="Arial" w:cs="Arial"/>
        </w:rPr>
        <w:t>There was discussion about r</w:t>
      </w:r>
      <w:r w:rsidR="00C36C05" w:rsidRPr="000C143F">
        <w:rPr>
          <w:rFonts w:ascii="Arial" w:hAnsi="Arial" w:cs="Arial"/>
        </w:rPr>
        <w:t>ekey</w:t>
      </w:r>
      <w:r w:rsidR="002E6893" w:rsidRPr="000C143F">
        <w:rPr>
          <w:rFonts w:ascii="Arial" w:hAnsi="Arial" w:cs="Arial"/>
        </w:rPr>
        <w:t>ing the doors to help maintain security.</w:t>
      </w:r>
      <w:r w:rsidR="003069FA" w:rsidRPr="000C143F">
        <w:rPr>
          <w:rFonts w:ascii="Arial" w:hAnsi="Arial" w:cs="Arial"/>
        </w:rPr>
        <w:t xml:space="preserve"> </w:t>
      </w:r>
    </w:p>
    <w:p w14:paraId="1443C657" w14:textId="506C9686" w:rsidR="0056556F" w:rsidRPr="00D5297C" w:rsidRDefault="0033273C" w:rsidP="00A45D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D5297C">
        <w:rPr>
          <w:rFonts w:ascii="Arial" w:hAnsi="Arial" w:cs="Arial"/>
        </w:rPr>
        <w:t xml:space="preserve">Parish Life Committee. </w:t>
      </w:r>
      <w:r w:rsidR="00D5297C" w:rsidRPr="00D5297C">
        <w:rPr>
          <w:rFonts w:ascii="Arial" w:hAnsi="Arial" w:cs="Arial"/>
        </w:rPr>
        <w:t>After discussion, it was decided that w</w:t>
      </w:r>
      <w:r w:rsidR="00502262" w:rsidRPr="00D5297C">
        <w:rPr>
          <w:rFonts w:ascii="Arial" w:hAnsi="Arial" w:cs="Arial"/>
        </w:rPr>
        <w:t xml:space="preserve">e will add this committee. The parish council will </w:t>
      </w:r>
      <w:r w:rsidR="000B7D5D" w:rsidRPr="00D5297C">
        <w:rPr>
          <w:rFonts w:ascii="Arial" w:hAnsi="Arial" w:cs="Arial"/>
        </w:rPr>
        <w:t xml:space="preserve">brainstorm ideas about </w:t>
      </w:r>
      <w:r w:rsidR="000C143F" w:rsidRPr="00D5297C">
        <w:rPr>
          <w:rFonts w:ascii="Arial" w:hAnsi="Arial" w:cs="Arial"/>
        </w:rPr>
        <w:t>responsibilities. W</w:t>
      </w:r>
      <w:r w:rsidR="000B7D5D" w:rsidRPr="00D5297C">
        <w:rPr>
          <w:rFonts w:ascii="Arial" w:hAnsi="Arial" w:cs="Arial"/>
        </w:rPr>
        <w:t xml:space="preserve">e </w:t>
      </w:r>
      <w:r w:rsidR="00D36E42" w:rsidRPr="00D5297C">
        <w:rPr>
          <w:rFonts w:ascii="Arial" w:hAnsi="Arial" w:cs="Arial"/>
        </w:rPr>
        <w:t xml:space="preserve">will </w:t>
      </w:r>
      <w:r w:rsidR="000B7D5D" w:rsidRPr="00D5297C">
        <w:rPr>
          <w:rFonts w:ascii="Arial" w:hAnsi="Arial" w:cs="Arial"/>
        </w:rPr>
        <w:t xml:space="preserve">discuss at next meeting. </w:t>
      </w:r>
    </w:p>
    <w:p w14:paraId="76C8E69B" w14:textId="28523A1A" w:rsidR="0056556F" w:rsidRPr="000C143F" w:rsidRDefault="0056556F" w:rsidP="001C511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C143F">
        <w:rPr>
          <w:rFonts w:ascii="Arial" w:hAnsi="Arial" w:cs="Arial"/>
        </w:rPr>
        <w:t>Ceiling fans for nave</w:t>
      </w:r>
      <w:r w:rsidR="00E77CF3" w:rsidRPr="000C143F">
        <w:rPr>
          <w:rFonts w:ascii="Arial" w:hAnsi="Arial" w:cs="Arial"/>
        </w:rPr>
        <w:t>.</w:t>
      </w:r>
      <w:r w:rsidR="00114422" w:rsidRPr="000C143F">
        <w:rPr>
          <w:rFonts w:ascii="Arial" w:hAnsi="Arial" w:cs="Arial"/>
        </w:rPr>
        <w:t xml:space="preserve"> </w:t>
      </w:r>
      <w:r w:rsidR="002B3E8C" w:rsidRPr="000C143F">
        <w:rPr>
          <w:rFonts w:ascii="Arial" w:hAnsi="Arial" w:cs="Arial"/>
        </w:rPr>
        <w:t xml:space="preserve">Finance is still working on this. </w:t>
      </w:r>
    </w:p>
    <w:p w14:paraId="7475E47A" w14:textId="71C4686F" w:rsidR="001511E0" w:rsidRPr="000C143F" w:rsidRDefault="001511E0" w:rsidP="001511E0">
      <w:pPr>
        <w:rPr>
          <w:rFonts w:ascii="Arial" w:hAnsi="Arial" w:cs="Arial"/>
          <w:u w:val="single"/>
        </w:rPr>
      </w:pPr>
      <w:r w:rsidRPr="000C143F">
        <w:rPr>
          <w:rFonts w:ascii="Arial" w:hAnsi="Arial" w:cs="Arial"/>
          <w:u w:val="single"/>
        </w:rPr>
        <w:t>New Business</w:t>
      </w:r>
    </w:p>
    <w:p w14:paraId="7C922485" w14:textId="36E1D202" w:rsidR="004568D3" w:rsidRPr="000C143F" w:rsidRDefault="001511E0" w:rsidP="00921294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0C143F">
        <w:rPr>
          <w:rFonts w:ascii="Arial" w:hAnsi="Arial" w:cs="Arial"/>
        </w:rPr>
        <w:t>Furnace update</w:t>
      </w:r>
      <w:r w:rsidR="00E77CF3" w:rsidRPr="000C143F">
        <w:rPr>
          <w:rFonts w:ascii="Arial" w:hAnsi="Arial" w:cs="Arial"/>
        </w:rPr>
        <w:t>.</w:t>
      </w:r>
      <w:r w:rsidR="007A5ECA" w:rsidRPr="000C143F">
        <w:rPr>
          <w:rFonts w:ascii="Arial" w:hAnsi="Arial" w:cs="Arial"/>
        </w:rPr>
        <w:t xml:space="preserve"> Finance is working on this.</w:t>
      </w:r>
    </w:p>
    <w:p w14:paraId="08BD86D6" w14:textId="63DFC2F6" w:rsidR="001511E0" w:rsidRPr="000C143F" w:rsidRDefault="001511E0" w:rsidP="00921294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0C143F">
        <w:rPr>
          <w:rFonts w:ascii="Arial" w:hAnsi="Arial" w:cs="Arial"/>
        </w:rPr>
        <w:t>Baptismal font update</w:t>
      </w:r>
      <w:r w:rsidR="00AB2457" w:rsidRPr="000C143F">
        <w:rPr>
          <w:rFonts w:ascii="Arial" w:hAnsi="Arial" w:cs="Arial"/>
        </w:rPr>
        <w:t>-</w:t>
      </w:r>
      <w:r w:rsidR="002C7F07" w:rsidRPr="000C143F">
        <w:rPr>
          <w:rFonts w:ascii="Arial" w:hAnsi="Arial" w:cs="Arial"/>
        </w:rPr>
        <w:t>discussed in Liturgy maybe flowing water- more hygienic?</w:t>
      </w:r>
    </w:p>
    <w:p w14:paraId="6952B6DC" w14:textId="24390216" w:rsidR="00520235" w:rsidRPr="000C143F" w:rsidRDefault="00520235" w:rsidP="00921294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0C143F">
        <w:rPr>
          <w:rFonts w:ascii="Arial" w:hAnsi="Arial" w:cs="Arial"/>
        </w:rPr>
        <w:t>Strategic planning</w:t>
      </w:r>
      <w:r w:rsidR="00D36E42">
        <w:rPr>
          <w:rFonts w:ascii="Arial" w:hAnsi="Arial" w:cs="Arial"/>
        </w:rPr>
        <w:t xml:space="preserve"> for future all-</w:t>
      </w:r>
      <w:r w:rsidR="00A255AC" w:rsidRPr="000C143F">
        <w:rPr>
          <w:rFonts w:ascii="Arial" w:hAnsi="Arial" w:cs="Arial"/>
        </w:rPr>
        <w:t>committee meeting</w:t>
      </w:r>
      <w:r w:rsidR="00D36E42">
        <w:rPr>
          <w:rFonts w:ascii="Arial" w:hAnsi="Arial" w:cs="Arial"/>
        </w:rPr>
        <w:t xml:space="preserve">.  </w:t>
      </w:r>
      <w:r w:rsidR="00611919">
        <w:rPr>
          <w:rFonts w:ascii="Arial" w:hAnsi="Arial" w:cs="Arial"/>
        </w:rPr>
        <w:t xml:space="preserve"> Denise </w:t>
      </w:r>
      <w:r w:rsidR="00735331">
        <w:rPr>
          <w:rFonts w:ascii="Arial" w:hAnsi="Arial" w:cs="Arial"/>
        </w:rPr>
        <w:t xml:space="preserve">asked for clarification regarding Father Andy’s vision for “strategic planning” for next </w:t>
      </w:r>
      <w:r w:rsidR="00611919">
        <w:rPr>
          <w:rFonts w:ascii="Arial" w:hAnsi="Arial" w:cs="Arial"/>
        </w:rPr>
        <w:t>all-committee meeting.  However, due to time constraints, w</w:t>
      </w:r>
      <w:r w:rsidR="00D36E42">
        <w:rPr>
          <w:rFonts w:ascii="Arial" w:hAnsi="Arial" w:cs="Arial"/>
        </w:rPr>
        <w:t xml:space="preserve">e postponed discussion on this until </w:t>
      </w:r>
      <w:r w:rsidR="00611919">
        <w:rPr>
          <w:rFonts w:ascii="Arial" w:hAnsi="Arial" w:cs="Arial"/>
        </w:rPr>
        <w:t xml:space="preserve">the </w:t>
      </w:r>
      <w:r w:rsidR="00D36E42">
        <w:rPr>
          <w:rFonts w:ascii="Arial" w:hAnsi="Arial" w:cs="Arial"/>
        </w:rPr>
        <w:t>January PC meeting</w:t>
      </w:r>
      <w:r w:rsidR="00611919">
        <w:rPr>
          <w:rFonts w:ascii="Arial" w:hAnsi="Arial" w:cs="Arial"/>
        </w:rPr>
        <w:t>.</w:t>
      </w:r>
    </w:p>
    <w:p w14:paraId="1F7204C8" w14:textId="0E475562" w:rsidR="00DA347B" w:rsidRPr="000C143F" w:rsidRDefault="00AC6411" w:rsidP="00921294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uncil decided to reopen t</w:t>
      </w:r>
      <w:r w:rsidR="000B7D5D" w:rsidRPr="000C143F">
        <w:rPr>
          <w:rFonts w:ascii="Arial" w:hAnsi="Arial" w:cs="Arial"/>
        </w:rPr>
        <w:t>he</w:t>
      </w:r>
      <w:r w:rsidR="0016293F" w:rsidRPr="000C14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ish </w:t>
      </w:r>
      <w:r w:rsidR="0016293F" w:rsidRPr="000C143F">
        <w:rPr>
          <w:rFonts w:ascii="Arial" w:hAnsi="Arial" w:cs="Arial"/>
        </w:rPr>
        <w:t>hall</w:t>
      </w:r>
      <w:r>
        <w:rPr>
          <w:rFonts w:ascii="Arial" w:hAnsi="Arial" w:cs="Arial"/>
        </w:rPr>
        <w:t xml:space="preserve"> </w:t>
      </w:r>
      <w:r w:rsidR="0016293F" w:rsidRPr="000C143F">
        <w:rPr>
          <w:rFonts w:ascii="Arial" w:hAnsi="Arial" w:cs="Arial"/>
        </w:rPr>
        <w:t>for use by parishioner</w:t>
      </w:r>
      <w:r>
        <w:rPr>
          <w:rFonts w:ascii="Arial" w:hAnsi="Arial" w:cs="Arial"/>
        </w:rPr>
        <w:t>s</w:t>
      </w:r>
      <w:r w:rsidR="000B7D5D" w:rsidRPr="000C143F">
        <w:rPr>
          <w:rFonts w:ascii="Arial" w:hAnsi="Arial" w:cs="Arial"/>
        </w:rPr>
        <w:t xml:space="preserve"> </w:t>
      </w:r>
      <w:r w:rsidR="00597402" w:rsidRPr="000C143F">
        <w:rPr>
          <w:rFonts w:ascii="Arial" w:hAnsi="Arial" w:cs="Arial"/>
        </w:rPr>
        <w:t xml:space="preserve">for </w:t>
      </w:r>
      <w:r w:rsidR="0016293F" w:rsidRPr="000C143F">
        <w:rPr>
          <w:rFonts w:ascii="Arial" w:hAnsi="Arial" w:cs="Arial"/>
        </w:rPr>
        <w:t>funeral dinner</w:t>
      </w:r>
      <w:r w:rsidR="00597402" w:rsidRPr="000C143F">
        <w:rPr>
          <w:rFonts w:ascii="Arial" w:hAnsi="Arial" w:cs="Arial"/>
        </w:rPr>
        <w:t>s.</w:t>
      </w:r>
      <w:r w:rsidR="00A255AC" w:rsidRPr="000C143F">
        <w:rPr>
          <w:rFonts w:ascii="Arial" w:hAnsi="Arial" w:cs="Arial"/>
        </w:rPr>
        <w:t xml:space="preserve"> </w:t>
      </w:r>
      <w:r w:rsidR="00307762" w:rsidRPr="000C143F">
        <w:rPr>
          <w:rFonts w:ascii="Arial" w:hAnsi="Arial" w:cs="Arial"/>
        </w:rPr>
        <w:t xml:space="preserve">Parishioners </w:t>
      </w:r>
      <w:r w:rsidR="00C8232B">
        <w:rPr>
          <w:rFonts w:ascii="Arial" w:hAnsi="Arial" w:cs="Arial"/>
        </w:rPr>
        <w:t>will</w:t>
      </w:r>
      <w:r w:rsidR="00C57EFF" w:rsidRPr="000C143F">
        <w:rPr>
          <w:rFonts w:ascii="Arial" w:hAnsi="Arial" w:cs="Arial"/>
        </w:rPr>
        <w:t xml:space="preserve"> </w:t>
      </w:r>
      <w:r w:rsidR="00EA6B68" w:rsidRPr="000C143F">
        <w:rPr>
          <w:rFonts w:ascii="Arial" w:hAnsi="Arial" w:cs="Arial"/>
        </w:rPr>
        <w:t>provide their own food</w:t>
      </w:r>
      <w:r>
        <w:rPr>
          <w:rFonts w:ascii="Arial" w:hAnsi="Arial" w:cs="Arial"/>
        </w:rPr>
        <w:t xml:space="preserve">, and St. John’s would not provide volunteers for food donations or </w:t>
      </w:r>
      <w:r w:rsidR="00735331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food serving. </w:t>
      </w:r>
    </w:p>
    <w:p w14:paraId="1344F097" w14:textId="0AC1BE58" w:rsidR="007B7A0A" w:rsidRPr="000C143F" w:rsidRDefault="00AC6411" w:rsidP="00921294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ed subscription</w:t>
      </w:r>
      <w:r w:rsidR="007B7A0A" w:rsidRPr="000C143F">
        <w:rPr>
          <w:rFonts w:ascii="Arial" w:hAnsi="Arial" w:cs="Arial"/>
        </w:rPr>
        <w:t>.</w:t>
      </w:r>
      <w:r w:rsidR="008E768C" w:rsidRPr="000C143F">
        <w:rPr>
          <w:rFonts w:ascii="Arial" w:hAnsi="Arial" w:cs="Arial"/>
        </w:rPr>
        <w:t xml:space="preserve"> </w:t>
      </w:r>
      <w:r w:rsidR="00426D86" w:rsidRPr="000C143F">
        <w:rPr>
          <w:rFonts w:ascii="Arial" w:hAnsi="Arial" w:cs="Arial"/>
        </w:rPr>
        <w:t>How does the cost get shared with the other parishes</w:t>
      </w:r>
      <w:r w:rsidR="00F669E5" w:rsidRPr="000C143F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Council agreed that St. John’s would pay full amount </w:t>
      </w:r>
      <w:r w:rsidR="00006CB5">
        <w:rPr>
          <w:rFonts w:ascii="Arial" w:hAnsi="Arial" w:cs="Arial"/>
        </w:rPr>
        <w:t>for all three parishes</w:t>
      </w:r>
      <w:r>
        <w:rPr>
          <w:rFonts w:ascii="Arial" w:hAnsi="Arial" w:cs="Arial"/>
        </w:rPr>
        <w:t>.</w:t>
      </w:r>
      <w:r w:rsidR="00611919">
        <w:rPr>
          <w:rFonts w:ascii="Arial" w:hAnsi="Arial" w:cs="Arial"/>
        </w:rPr>
        <w:t xml:space="preserve">  Also mentioned that a good way to utilized Formed is to a</w:t>
      </w:r>
      <w:r w:rsidR="008163D7" w:rsidRPr="000C143F">
        <w:rPr>
          <w:rFonts w:ascii="Arial" w:hAnsi="Arial" w:cs="Arial"/>
        </w:rPr>
        <w:t xml:space="preserve">sk committees to </w:t>
      </w:r>
      <w:r w:rsidR="00170417" w:rsidRPr="000C143F">
        <w:rPr>
          <w:rFonts w:ascii="Arial" w:hAnsi="Arial" w:cs="Arial"/>
        </w:rPr>
        <w:t xml:space="preserve">watch </w:t>
      </w:r>
      <w:r w:rsidR="00C8232B">
        <w:rPr>
          <w:rFonts w:ascii="Arial" w:hAnsi="Arial" w:cs="Arial"/>
        </w:rPr>
        <w:t xml:space="preserve">an educational </w:t>
      </w:r>
      <w:r w:rsidR="00170417" w:rsidRPr="000C143F">
        <w:rPr>
          <w:rFonts w:ascii="Arial" w:hAnsi="Arial" w:cs="Arial"/>
        </w:rPr>
        <w:t>video ahead of</w:t>
      </w:r>
      <w:r w:rsidR="00735331">
        <w:rPr>
          <w:rFonts w:ascii="Arial" w:hAnsi="Arial" w:cs="Arial"/>
        </w:rPr>
        <w:t xml:space="preserve"> their monthly meeting</w:t>
      </w:r>
      <w:r w:rsidR="00170417" w:rsidRPr="000C143F">
        <w:rPr>
          <w:rFonts w:ascii="Arial" w:hAnsi="Arial" w:cs="Arial"/>
        </w:rPr>
        <w:t xml:space="preserve"> and then discuss. </w:t>
      </w:r>
      <w:r w:rsidR="00B92BDF" w:rsidRPr="000C143F">
        <w:rPr>
          <w:rFonts w:ascii="Arial" w:hAnsi="Arial" w:cs="Arial"/>
        </w:rPr>
        <w:t>Is the</w:t>
      </w:r>
      <w:r w:rsidR="00C8232B">
        <w:rPr>
          <w:rFonts w:ascii="Arial" w:hAnsi="Arial" w:cs="Arial"/>
        </w:rPr>
        <w:t>re</w:t>
      </w:r>
      <w:r w:rsidR="00B92BDF" w:rsidRPr="000C143F">
        <w:rPr>
          <w:rFonts w:ascii="Arial" w:hAnsi="Arial" w:cs="Arial"/>
        </w:rPr>
        <w:t xml:space="preserve"> a QR code for Formed? </w:t>
      </w:r>
    </w:p>
    <w:p w14:paraId="09569640" w14:textId="77777777" w:rsidR="002A700C" w:rsidRPr="00735331" w:rsidRDefault="002A700C" w:rsidP="00735331">
      <w:pPr>
        <w:spacing w:line="360" w:lineRule="auto"/>
        <w:rPr>
          <w:rFonts w:ascii="Arial" w:hAnsi="Arial" w:cs="Arial"/>
        </w:rPr>
        <w:sectPr w:rsidR="002A700C" w:rsidRPr="00735331" w:rsidSect="00C8232B">
          <w:headerReference w:type="default" r:id="rId8"/>
          <w:pgSz w:w="12240" w:h="15840"/>
          <w:pgMar w:top="720" w:right="720" w:bottom="720" w:left="2160" w:header="720" w:footer="720" w:gutter="0"/>
          <w:cols w:space="720"/>
          <w:docGrid w:linePitch="360"/>
        </w:sectPr>
      </w:pPr>
    </w:p>
    <w:p w14:paraId="28D7711A" w14:textId="03BA3BD6" w:rsidR="00735331" w:rsidRPr="000C143F" w:rsidRDefault="00444A8E" w:rsidP="0073533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lked about plastic </w:t>
      </w:r>
      <w:r w:rsidR="00735331" w:rsidRPr="000C143F">
        <w:rPr>
          <w:rFonts w:ascii="Arial" w:hAnsi="Arial" w:cs="Arial"/>
        </w:rPr>
        <w:t>covers for the Breaking Bread</w:t>
      </w:r>
      <w:r>
        <w:rPr>
          <w:rFonts w:ascii="Arial" w:hAnsi="Arial" w:cs="Arial"/>
        </w:rPr>
        <w:t xml:space="preserve"> Missal. </w:t>
      </w:r>
      <w:r w:rsidR="00735331" w:rsidRPr="000C143F">
        <w:rPr>
          <w:rFonts w:ascii="Arial" w:hAnsi="Arial" w:cs="Arial"/>
        </w:rPr>
        <w:t xml:space="preserve"> Father will get a sample to show the council. We will laminate prayer cards.  </w:t>
      </w:r>
    </w:p>
    <w:p w14:paraId="1DFC5F71" w14:textId="66944A30" w:rsidR="003E01E1" w:rsidRPr="000C143F" w:rsidRDefault="0016293F" w:rsidP="00921294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0C143F">
        <w:rPr>
          <w:rFonts w:ascii="Arial" w:hAnsi="Arial" w:cs="Arial"/>
        </w:rPr>
        <w:t>Mass time adjustment</w:t>
      </w:r>
      <w:r w:rsidR="00307762" w:rsidRPr="000C143F">
        <w:rPr>
          <w:rFonts w:ascii="Arial" w:hAnsi="Arial" w:cs="Arial"/>
        </w:rPr>
        <w:t xml:space="preserve">. </w:t>
      </w:r>
      <w:r w:rsidR="007A5ECA" w:rsidRPr="000C143F">
        <w:rPr>
          <w:rFonts w:ascii="Arial" w:hAnsi="Arial" w:cs="Arial"/>
        </w:rPr>
        <w:t xml:space="preserve"> </w:t>
      </w:r>
      <w:r w:rsidR="00611919">
        <w:rPr>
          <w:rFonts w:ascii="Arial" w:hAnsi="Arial" w:cs="Arial"/>
        </w:rPr>
        <w:t xml:space="preserve">Due to Father Andrew’s now serving Oxford Junction and their Mass being so late (11 a.m.), </w:t>
      </w:r>
      <w:r w:rsidR="00E21C35" w:rsidRPr="000C143F">
        <w:rPr>
          <w:rFonts w:ascii="Arial" w:hAnsi="Arial" w:cs="Arial"/>
        </w:rPr>
        <w:t xml:space="preserve">St. John </w:t>
      </w:r>
      <w:r w:rsidR="00307762" w:rsidRPr="000C143F">
        <w:rPr>
          <w:rFonts w:ascii="Arial" w:hAnsi="Arial" w:cs="Arial"/>
        </w:rPr>
        <w:t xml:space="preserve">will </w:t>
      </w:r>
      <w:r w:rsidR="00B96DBC" w:rsidRPr="000C143F">
        <w:rPr>
          <w:rFonts w:ascii="Arial" w:hAnsi="Arial" w:cs="Arial"/>
        </w:rPr>
        <w:t>have earlier Mass</w:t>
      </w:r>
      <w:r w:rsidR="00307762" w:rsidRPr="000C143F">
        <w:rPr>
          <w:rFonts w:ascii="Arial" w:hAnsi="Arial" w:cs="Arial"/>
        </w:rPr>
        <w:t xml:space="preserve"> at </w:t>
      </w:r>
      <w:r w:rsidR="003F2D8A" w:rsidRPr="000C143F">
        <w:rPr>
          <w:rFonts w:ascii="Arial" w:hAnsi="Arial" w:cs="Arial"/>
        </w:rPr>
        <w:t>8</w:t>
      </w:r>
      <w:r w:rsidR="00611919">
        <w:rPr>
          <w:rFonts w:ascii="Arial" w:hAnsi="Arial" w:cs="Arial"/>
        </w:rPr>
        <w:t xml:space="preserve"> a.m. </w:t>
      </w:r>
      <w:r w:rsidR="00307762" w:rsidRPr="000C143F">
        <w:rPr>
          <w:rFonts w:ascii="Arial" w:hAnsi="Arial" w:cs="Arial"/>
        </w:rPr>
        <w:t>starting in January</w:t>
      </w:r>
      <w:r w:rsidR="00611919">
        <w:rPr>
          <w:rFonts w:ascii="Arial" w:hAnsi="Arial" w:cs="Arial"/>
        </w:rPr>
        <w:t>.</w:t>
      </w:r>
    </w:p>
    <w:p w14:paraId="432AB417" w14:textId="155A0F77" w:rsidR="0016293F" w:rsidRPr="000C143F" w:rsidRDefault="003E01E1" w:rsidP="00921294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0C143F">
        <w:rPr>
          <w:rFonts w:ascii="Arial" w:hAnsi="Arial" w:cs="Arial"/>
        </w:rPr>
        <w:t>Tom Wies</w:t>
      </w:r>
      <w:r w:rsidR="0058078D" w:rsidRPr="000C143F">
        <w:rPr>
          <w:rFonts w:ascii="Arial" w:hAnsi="Arial" w:cs="Arial"/>
        </w:rPr>
        <w:t>e</w:t>
      </w:r>
      <w:r w:rsidRPr="000C143F">
        <w:rPr>
          <w:rFonts w:ascii="Arial" w:hAnsi="Arial" w:cs="Arial"/>
        </w:rPr>
        <w:t xml:space="preserve">ler </w:t>
      </w:r>
      <w:r w:rsidR="000C143F" w:rsidRPr="000C143F">
        <w:rPr>
          <w:rFonts w:ascii="Arial" w:hAnsi="Arial" w:cs="Arial"/>
        </w:rPr>
        <w:t>shared that</w:t>
      </w:r>
      <w:r w:rsidR="00F5691C" w:rsidRPr="000C143F">
        <w:rPr>
          <w:rFonts w:ascii="Arial" w:hAnsi="Arial" w:cs="Arial"/>
        </w:rPr>
        <w:t xml:space="preserve"> Parish Director</w:t>
      </w:r>
      <w:r w:rsidR="00AC6411">
        <w:rPr>
          <w:rFonts w:ascii="Arial" w:hAnsi="Arial" w:cs="Arial"/>
        </w:rPr>
        <w:t xml:space="preserve">ies have been published in the following years: </w:t>
      </w:r>
      <w:r w:rsidR="00391E73" w:rsidRPr="000C143F">
        <w:rPr>
          <w:rFonts w:ascii="Arial" w:hAnsi="Arial" w:cs="Arial"/>
        </w:rPr>
        <w:t xml:space="preserve">2003, 2011, 2015. </w:t>
      </w:r>
    </w:p>
    <w:p w14:paraId="784CD77C" w14:textId="475AB95F" w:rsidR="00434B3D" w:rsidRDefault="00434B3D" w:rsidP="006874C1">
      <w:pPr>
        <w:rPr>
          <w:rFonts w:ascii="Arial" w:hAnsi="Arial" w:cs="Arial"/>
        </w:rPr>
      </w:pPr>
      <w:r>
        <w:rPr>
          <w:rFonts w:ascii="Arial" w:hAnsi="Arial" w:cs="Arial"/>
        </w:rPr>
        <w:t>Closing Prayer</w:t>
      </w:r>
    </w:p>
    <w:p w14:paraId="3C0ED202" w14:textId="4B9DB574" w:rsidR="000C143F" w:rsidRDefault="000C143F" w:rsidP="006874C1">
      <w:pPr>
        <w:rPr>
          <w:rFonts w:ascii="Arial" w:hAnsi="Arial" w:cs="Arial"/>
        </w:rPr>
      </w:pPr>
      <w:r>
        <w:rPr>
          <w:rFonts w:ascii="Arial" w:hAnsi="Arial" w:cs="Arial"/>
        </w:rPr>
        <w:t>Next Meeting</w:t>
      </w:r>
      <w:r w:rsidR="009E0C0C">
        <w:rPr>
          <w:rFonts w:ascii="Arial" w:hAnsi="Arial" w:cs="Arial"/>
        </w:rPr>
        <w:t>: January 25, 2022</w:t>
      </w:r>
      <w:r w:rsidR="00AC6411">
        <w:rPr>
          <w:rFonts w:ascii="Arial" w:hAnsi="Arial" w:cs="Arial"/>
        </w:rPr>
        <w:t>, 6:30 PM.</w:t>
      </w:r>
    </w:p>
    <w:sectPr w:rsidR="000C143F" w:rsidSect="002A700C">
      <w:pgSz w:w="12240" w:h="15840"/>
      <w:pgMar w:top="720" w:right="21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F643" w14:textId="77777777" w:rsidR="0083459A" w:rsidRDefault="0083459A" w:rsidP="0080143B">
      <w:pPr>
        <w:spacing w:after="0" w:line="240" w:lineRule="auto"/>
      </w:pPr>
      <w:r>
        <w:separator/>
      </w:r>
    </w:p>
  </w:endnote>
  <w:endnote w:type="continuationSeparator" w:id="0">
    <w:p w14:paraId="64641C2F" w14:textId="77777777" w:rsidR="0083459A" w:rsidRDefault="0083459A" w:rsidP="0080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11E5" w14:textId="77777777" w:rsidR="0083459A" w:rsidRDefault="0083459A" w:rsidP="0080143B">
      <w:pPr>
        <w:spacing w:after="0" w:line="240" w:lineRule="auto"/>
      </w:pPr>
      <w:r>
        <w:separator/>
      </w:r>
    </w:p>
  </w:footnote>
  <w:footnote w:type="continuationSeparator" w:id="0">
    <w:p w14:paraId="6997D228" w14:textId="77777777" w:rsidR="0083459A" w:rsidRDefault="0083459A" w:rsidP="00801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487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ACBE06" w14:textId="18E67A51" w:rsidR="00D80F8E" w:rsidRDefault="00D80F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E83EB5" w14:textId="77777777" w:rsidR="0080143B" w:rsidRDefault="00801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8F3"/>
    <w:multiLevelType w:val="multilevel"/>
    <w:tmpl w:val="55A2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F7A50"/>
    <w:multiLevelType w:val="hybridMultilevel"/>
    <w:tmpl w:val="5DBED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05BFE"/>
    <w:multiLevelType w:val="multilevel"/>
    <w:tmpl w:val="55A2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D00D1"/>
    <w:multiLevelType w:val="hybridMultilevel"/>
    <w:tmpl w:val="12FE0D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7110F"/>
    <w:multiLevelType w:val="multilevel"/>
    <w:tmpl w:val="BCF8EB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42949"/>
    <w:multiLevelType w:val="hybridMultilevel"/>
    <w:tmpl w:val="80746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5B629D"/>
    <w:multiLevelType w:val="hybridMultilevel"/>
    <w:tmpl w:val="CE6A5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420828"/>
    <w:multiLevelType w:val="multilevel"/>
    <w:tmpl w:val="BCF8EBE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91E0A"/>
    <w:multiLevelType w:val="hybridMultilevel"/>
    <w:tmpl w:val="3230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38A7"/>
    <w:multiLevelType w:val="multilevel"/>
    <w:tmpl w:val="1778C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D7E1D"/>
    <w:multiLevelType w:val="multilevel"/>
    <w:tmpl w:val="CDB6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644E6"/>
    <w:multiLevelType w:val="multilevel"/>
    <w:tmpl w:val="ECD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67CA7"/>
    <w:multiLevelType w:val="multilevel"/>
    <w:tmpl w:val="55A2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54E14"/>
    <w:multiLevelType w:val="multilevel"/>
    <w:tmpl w:val="55A2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7B1195"/>
    <w:multiLevelType w:val="hybridMultilevel"/>
    <w:tmpl w:val="248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C79EC"/>
    <w:multiLevelType w:val="hybridMultilevel"/>
    <w:tmpl w:val="5C3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44BE1"/>
    <w:multiLevelType w:val="hybridMultilevel"/>
    <w:tmpl w:val="4CAC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10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5"/>
  </w:num>
  <w:num w:numId="10">
    <w:abstractNumId w:val="8"/>
  </w:num>
  <w:num w:numId="11">
    <w:abstractNumId w:val="6"/>
  </w:num>
  <w:num w:numId="12">
    <w:abstractNumId w:val="16"/>
  </w:num>
  <w:num w:numId="13">
    <w:abstractNumId w:val="12"/>
  </w:num>
  <w:num w:numId="14">
    <w:abstractNumId w:val="3"/>
  </w:num>
  <w:num w:numId="15">
    <w:abstractNumId w:val="4"/>
  </w:num>
  <w:num w:numId="16">
    <w:abstractNumId w:val="2"/>
  </w:num>
  <w:num w:numId="17">
    <w:abstractNumId w:val="7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2D"/>
    <w:rsid w:val="00006CB5"/>
    <w:rsid w:val="00012DC3"/>
    <w:rsid w:val="000239CC"/>
    <w:rsid w:val="00090DCA"/>
    <w:rsid w:val="000A786A"/>
    <w:rsid w:val="000B7D5D"/>
    <w:rsid w:val="000C143F"/>
    <w:rsid w:val="000D4EF1"/>
    <w:rsid w:val="000E45B5"/>
    <w:rsid w:val="001128CC"/>
    <w:rsid w:val="00114422"/>
    <w:rsid w:val="001477F7"/>
    <w:rsid w:val="001511E0"/>
    <w:rsid w:val="0016293F"/>
    <w:rsid w:val="00170417"/>
    <w:rsid w:val="0018752E"/>
    <w:rsid w:val="00190E0A"/>
    <w:rsid w:val="001C5111"/>
    <w:rsid w:val="001E6109"/>
    <w:rsid w:val="001F1A8E"/>
    <w:rsid w:val="0021187F"/>
    <w:rsid w:val="00214C84"/>
    <w:rsid w:val="00241B68"/>
    <w:rsid w:val="00242288"/>
    <w:rsid w:val="002A700C"/>
    <w:rsid w:val="002B3E8C"/>
    <w:rsid w:val="002C7F07"/>
    <w:rsid w:val="002E6893"/>
    <w:rsid w:val="003021C3"/>
    <w:rsid w:val="003069FA"/>
    <w:rsid w:val="003072A3"/>
    <w:rsid w:val="00307762"/>
    <w:rsid w:val="00332306"/>
    <w:rsid w:val="0033273C"/>
    <w:rsid w:val="00373E10"/>
    <w:rsid w:val="003826B3"/>
    <w:rsid w:val="00391E73"/>
    <w:rsid w:val="003B4415"/>
    <w:rsid w:val="003C23C4"/>
    <w:rsid w:val="003C5FC1"/>
    <w:rsid w:val="003C77B1"/>
    <w:rsid w:val="003E01E1"/>
    <w:rsid w:val="003E22E1"/>
    <w:rsid w:val="003F2D8A"/>
    <w:rsid w:val="00426D86"/>
    <w:rsid w:val="00434B3D"/>
    <w:rsid w:val="00443185"/>
    <w:rsid w:val="00444A8E"/>
    <w:rsid w:val="0044553B"/>
    <w:rsid w:val="004518D8"/>
    <w:rsid w:val="004568D3"/>
    <w:rsid w:val="004B1907"/>
    <w:rsid w:val="00502262"/>
    <w:rsid w:val="00503F68"/>
    <w:rsid w:val="00515133"/>
    <w:rsid w:val="00520235"/>
    <w:rsid w:val="00530E29"/>
    <w:rsid w:val="00551716"/>
    <w:rsid w:val="0055270C"/>
    <w:rsid w:val="0056556F"/>
    <w:rsid w:val="00580428"/>
    <w:rsid w:val="0058078D"/>
    <w:rsid w:val="00584168"/>
    <w:rsid w:val="00597402"/>
    <w:rsid w:val="005D59EC"/>
    <w:rsid w:val="005E0177"/>
    <w:rsid w:val="005E4E36"/>
    <w:rsid w:val="00601267"/>
    <w:rsid w:val="00611919"/>
    <w:rsid w:val="00612B95"/>
    <w:rsid w:val="00617C4D"/>
    <w:rsid w:val="00654A84"/>
    <w:rsid w:val="006606B9"/>
    <w:rsid w:val="006874C1"/>
    <w:rsid w:val="00694D9D"/>
    <w:rsid w:val="006B2F27"/>
    <w:rsid w:val="006E1718"/>
    <w:rsid w:val="006E76BA"/>
    <w:rsid w:val="00704FC7"/>
    <w:rsid w:val="007331FB"/>
    <w:rsid w:val="00735331"/>
    <w:rsid w:val="00740483"/>
    <w:rsid w:val="00753B0E"/>
    <w:rsid w:val="007704C9"/>
    <w:rsid w:val="00792CBB"/>
    <w:rsid w:val="00797F2D"/>
    <w:rsid w:val="007A5ECA"/>
    <w:rsid w:val="007B54AC"/>
    <w:rsid w:val="007B5CF5"/>
    <w:rsid w:val="007B7818"/>
    <w:rsid w:val="007B7A0A"/>
    <w:rsid w:val="007C00A7"/>
    <w:rsid w:val="007D05B0"/>
    <w:rsid w:val="007E5DE4"/>
    <w:rsid w:val="007E69B5"/>
    <w:rsid w:val="007F307D"/>
    <w:rsid w:val="007F7311"/>
    <w:rsid w:val="0080143B"/>
    <w:rsid w:val="008163D7"/>
    <w:rsid w:val="0083459A"/>
    <w:rsid w:val="00841ABB"/>
    <w:rsid w:val="00842A3D"/>
    <w:rsid w:val="00852BF7"/>
    <w:rsid w:val="00866E96"/>
    <w:rsid w:val="008B47ED"/>
    <w:rsid w:val="008B49F1"/>
    <w:rsid w:val="008E768C"/>
    <w:rsid w:val="00904432"/>
    <w:rsid w:val="00921294"/>
    <w:rsid w:val="009419B9"/>
    <w:rsid w:val="00986E2A"/>
    <w:rsid w:val="009A2A2C"/>
    <w:rsid w:val="009D5A5D"/>
    <w:rsid w:val="009E0C0C"/>
    <w:rsid w:val="009F04F8"/>
    <w:rsid w:val="00A216E2"/>
    <w:rsid w:val="00A255AC"/>
    <w:rsid w:val="00A7142D"/>
    <w:rsid w:val="00A77F24"/>
    <w:rsid w:val="00AB2457"/>
    <w:rsid w:val="00AC6411"/>
    <w:rsid w:val="00AD2D91"/>
    <w:rsid w:val="00AD56AB"/>
    <w:rsid w:val="00B13C8F"/>
    <w:rsid w:val="00B92BDF"/>
    <w:rsid w:val="00B94E14"/>
    <w:rsid w:val="00B96DBC"/>
    <w:rsid w:val="00BB43A5"/>
    <w:rsid w:val="00BC7125"/>
    <w:rsid w:val="00BD0600"/>
    <w:rsid w:val="00C007AD"/>
    <w:rsid w:val="00C01D60"/>
    <w:rsid w:val="00C037C7"/>
    <w:rsid w:val="00C06180"/>
    <w:rsid w:val="00C36C05"/>
    <w:rsid w:val="00C50A84"/>
    <w:rsid w:val="00C57EFF"/>
    <w:rsid w:val="00C66944"/>
    <w:rsid w:val="00C8232B"/>
    <w:rsid w:val="00C9226F"/>
    <w:rsid w:val="00CA075E"/>
    <w:rsid w:val="00CA629C"/>
    <w:rsid w:val="00CA71FC"/>
    <w:rsid w:val="00CB0574"/>
    <w:rsid w:val="00CC0A5E"/>
    <w:rsid w:val="00CE2941"/>
    <w:rsid w:val="00CE3F1F"/>
    <w:rsid w:val="00CF08E7"/>
    <w:rsid w:val="00D01407"/>
    <w:rsid w:val="00D14A8F"/>
    <w:rsid w:val="00D24236"/>
    <w:rsid w:val="00D24A04"/>
    <w:rsid w:val="00D260E6"/>
    <w:rsid w:val="00D36E42"/>
    <w:rsid w:val="00D51DBC"/>
    <w:rsid w:val="00D5297C"/>
    <w:rsid w:val="00D60F6C"/>
    <w:rsid w:val="00D636E2"/>
    <w:rsid w:val="00D80F8E"/>
    <w:rsid w:val="00D9547A"/>
    <w:rsid w:val="00DA347B"/>
    <w:rsid w:val="00DA43F0"/>
    <w:rsid w:val="00DC3ADA"/>
    <w:rsid w:val="00DC64DE"/>
    <w:rsid w:val="00DD4409"/>
    <w:rsid w:val="00E06941"/>
    <w:rsid w:val="00E21C35"/>
    <w:rsid w:val="00E51E41"/>
    <w:rsid w:val="00E55141"/>
    <w:rsid w:val="00E74C8A"/>
    <w:rsid w:val="00E77CF3"/>
    <w:rsid w:val="00E83248"/>
    <w:rsid w:val="00EA142D"/>
    <w:rsid w:val="00EA6B68"/>
    <w:rsid w:val="00EA7340"/>
    <w:rsid w:val="00F1779E"/>
    <w:rsid w:val="00F21C4E"/>
    <w:rsid w:val="00F23137"/>
    <w:rsid w:val="00F5691C"/>
    <w:rsid w:val="00F669E5"/>
    <w:rsid w:val="00F70345"/>
    <w:rsid w:val="00F85218"/>
    <w:rsid w:val="00FA1429"/>
    <w:rsid w:val="00FB00C0"/>
    <w:rsid w:val="00FD08FA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C1981"/>
  <w15:chartTrackingRefBased/>
  <w15:docId w15:val="{CEE3685A-FDE5-424A-A903-28C1CB50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7F2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97F2D"/>
  </w:style>
  <w:style w:type="paragraph" w:styleId="ListParagraph">
    <w:name w:val="List Paragraph"/>
    <w:basedOn w:val="Normal"/>
    <w:uiPriority w:val="34"/>
    <w:qFormat/>
    <w:rsid w:val="005D5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43B"/>
  </w:style>
  <w:style w:type="paragraph" w:styleId="Footer">
    <w:name w:val="footer"/>
    <w:basedOn w:val="Normal"/>
    <w:link w:val="FooterChar"/>
    <w:uiPriority w:val="99"/>
    <w:unhideWhenUsed/>
    <w:rsid w:val="00801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D0D7-E891-48A4-AA9F-08601998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lostermann</dc:creator>
  <cp:keywords/>
  <dc:description/>
  <cp:lastModifiedBy>Natalie Klostermann</cp:lastModifiedBy>
  <cp:revision>2</cp:revision>
  <cp:lastPrinted>2021-11-23T23:20:00Z</cp:lastPrinted>
  <dcterms:created xsi:type="dcterms:W3CDTF">2022-01-20T21:38:00Z</dcterms:created>
  <dcterms:modified xsi:type="dcterms:W3CDTF">2022-01-20T21:38:00Z</dcterms:modified>
</cp:coreProperties>
</file>